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61" w:rsidRDefault="001704CF" w:rsidP="00C94289">
      <w:pPr>
        <w:bidi w:val="0"/>
        <w:spacing w:after="0" w:line="240" w:lineRule="auto"/>
      </w:pPr>
      <w:r>
        <w:t>BS"D</w:t>
      </w:r>
    </w:p>
    <w:p w:rsidR="001704CF" w:rsidRDefault="001704CF" w:rsidP="00C94289">
      <w:pPr>
        <w:bidi w:val="0"/>
        <w:spacing w:after="0" w:line="240" w:lineRule="auto"/>
        <w:jc w:val="center"/>
        <w:rPr>
          <w:rFonts w:ascii="Arno Pro Smbd Caption" w:hAnsi="Arno Pro Smbd Caption"/>
          <w:sz w:val="40"/>
          <w:szCs w:val="40"/>
        </w:rPr>
      </w:pPr>
      <w:bookmarkStart w:id="0" w:name="_GoBack"/>
      <w:bookmarkEnd w:id="0"/>
      <w:r w:rsidRPr="001704CF">
        <w:rPr>
          <w:rFonts w:ascii="Arno Pro Smbd Caption" w:hAnsi="Arno Pro Smbd Caption"/>
          <w:sz w:val="40"/>
          <w:szCs w:val="40"/>
        </w:rPr>
        <w:t>PRESENT SIMPLE</w:t>
      </w:r>
    </w:p>
    <w:p w:rsidR="001704CF" w:rsidRDefault="001704CF" w:rsidP="008054B7">
      <w:pPr>
        <w:bidi w:val="0"/>
        <w:spacing w:after="0" w:line="240" w:lineRule="auto"/>
        <w:jc w:val="center"/>
        <w:rPr>
          <w:rFonts w:ascii="Arno Pro Smbd Caption" w:hAnsi="Arno Pro Smbd Caption"/>
          <w:sz w:val="40"/>
          <w:szCs w:val="40"/>
        </w:rPr>
      </w:pPr>
      <w:r>
        <w:rPr>
          <w:rFonts w:ascii="Arno Pro Smbd Caption" w:hAnsi="Arno Pro Smbd Caption"/>
          <w:sz w:val="40"/>
          <w:szCs w:val="40"/>
        </w:rPr>
        <w:t>A work page</w:t>
      </w:r>
    </w:p>
    <w:p w:rsidR="001704CF" w:rsidRPr="001704CF" w:rsidRDefault="001704CF" w:rsidP="008054B7">
      <w:pPr>
        <w:pStyle w:val="a3"/>
        <w:numPr>
          <w:ilvl w:val="0"/>
          <w:numId w:val="1"/>
        </w:numPr>
        <w:bidi w:val="0"/>
        <w:spacing w:line="240" w:lineRule="auto"/>
        <w:rPr>
          <w:rFonts w:ascii="Arno Pro Smbd Caption" w:hAnsi="Arno Pro Smbd Caption"/>
          <w:sz w:val="40"/>
          <w:szCs w:val="40"/>
        </w:rPr>
      </w:pPr>
      <w:r>
        <w:rPr>
          <w:rFonts w:asciiTheme="minorBidi" w:hAnsiTheme="minorBidi"/>
          <w:sz w:val="32"/>
          <w:szCs w:val="32"/>
        </w:rPr>
        <w:t>Change to P/N/Q form.</w:t>
      </w:r>
    </w:p>
    <w:p w:rsidR="001704CF" w:rsidRDefault="001704CF" w:rsidP="008054B7">
      <w:pPr>
        <w:pStyle w:val="a3"/>
        <w:numPr>
          <w:ilvl w:val="0"/>
          <w:numId w:val="2"/>
        </w:numPr>
        <w:bidi w:val="0"/>
        <w:spacing w:after="0" w:line="240" w:lineRule="auto"/>
        <w:rPr>
          <w:rFonts w:asciiTheme="minorBidi" w:hAnsiTheme="minorBidi"/>
          <w:sz w:val="32"/>
          <w:szCs w:val="32"/>
        </w:rPr>
      </w:pPr>
      <w:proofErr w:type="spellStart"/>
      <w:r w:rsidRPr="001704CF">
        <w:rPr>
          <w:rFonts w:asciiTheme="minorBidi" w:hAnsiTheme="minorBidi"/>
          <w:sz w:val="32"/>
          <w:szCs w:val="32"/>
        </w:rPr>
        <w:t>Miri</w:t>
      </w:r>
      <w:proofErr w:type="spellEnd"/>
      <w:r w:rsidRPr="001704CF">
        <w:rPr>
          <w:rFonts w:asciiTheme="minorBidi" w:hAnsiTheme="minorBidi"/>
          <w:sz w:val="32"/>
          <w:szCs w:val="32"/>
        </w:rPr>
        <w:t xml:space="preserve"> and I write letters every week.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</w:t>
      </w:r>
    </w:p>
    <w:p w:rsidR="001704CF" w:rsidRDefault="001704CF" w:rsidP="008054B7">
      <w:pPr>
        <w:pStyle w:val="a3"/>
        <w:numPr>
          <w:ilvl w:val="0"/>
          <w:numId w:val="2"/>
        </w:numPr>
        <w:bidi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Shimon visits his friend every day.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numPr>
          <w:ilvl w:val="0"/>
          <w:numId w:val="2"/>
        </w:numPr>
        <w:bidi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y don't want coffee.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numPr>
          <w:ilvl w:val="0"/>
          <w:numId w:val="2"/>
        </w:numPr>
        <w:bidi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Does she read books 3 times a week?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numPr>
          <w:ilvl w:val="0"/>
          <w:numId w:val="2"/>
        </w:numPr>
        <w:bidi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Do they eat breakfast every morning?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1704CF" w:rsidRDefault="001704CF" w:rsidP="008054B7">
      <w:pPr>
        <w:pStyle w:val="a3"/>
        <w:bidi w:val="0"/>
        <w:spacing w:after="0" w:line="240" w:lineRule="auto"/>
        <w:ind w:left="109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</w:t>
      </w:r>
    </w:p>
    <w:p w:rsidR="005C44CA" w:rsidRDefault="005C44CA" w:rsidP="008054B7">
      <w:pPr>
        <w:pStyle w:val="a3"/>
        <w:bidi w:val="0"/>
        <w:spacing w:line="240" w:lineRule="auto"/>
        <w:ind w:left="1095"/>
        <w:rPr>
          <w:rFonts w:asciiTheme="minorBidi" w:hAnsiTheme="minorBidi"/>
          <w:sz w:val="32"/>
          <w:szCs w:val="32"/>
        </w:rPr>
      </w:pPr>
    </w:p>
    <w:p w:rsidR="001704CF" w:rsidRPr="001704CF" w:rsidRDefault="001704CF" w:rsidP="008054B7">
      <w:pPr>
        <w:pStyle w:val="a3"/>
        <w:numPr>
          <w:ilvl w:val="0"/>
          <w:numId w:val="1"/>
        </w:numPr>
        <w:bidi w:val="0"/>
        <w:spacing w:line="240" w:lineRule="auto"/>
        <w:rPr>
          <w:rFonts w:ascii="Arno Pro Smbd Caption" w:hAnsi="Arno Pro Smbd Caption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 </w:t>
      </w:r>
      <w:r w:rsidRPr="005C44CA">
        <w:rPr>
          <w:rFonts w:asciiTheme="minorBidi" w:hAnsiTheme="minorBidi"/>
          <w:sz w:val="32"/>
          <w:szCs w:val="32"/>
        </w:rPr>
        <w:t>Write sentences:</w:t>
      </w:r>
    </w:p>
    <w:p w:rsidR="001704CF" w:rsidRDefault="001704CF" w:rsidP="008054B7">
      <w:pPr>
        <w:pStyle w:val="a3"/>
        <w:bidi w:val="0"/>
        <w:spacing w:line="240" w:lineRule="auto"/>
        <w:ind w:left="3600"/>
        <w:rPr>
          <w:rFonts w:ascii="Arno Pro Smbd Caption" w:hAnsi="Arno Pro Smbd Caption"/>
          <w:sz w:val="32"/>
          <w:szCs w:val="32"/>
        </w:rPr>
      </w:pPr>
      <w:r w:rsidRPr="008054B7">
        <w:rPr>
          <w:rFonts w:ascii="Arno Pro Smbd Caption" w:hAnsi="Arno Pro Smbd Caption"/>
          <w:sz w:val="32"/>
          <w:szCs w:val="32"/>
        </w:rPr>
        <w:t xml:space="preserve"> </w:t>
      </w:r>
      <w:r w:rsidR="008054B7" w:rsidRPr="008054B7">
        <w:rPr>
          <w:rFonts w:ascii="Arno Pro Smbd Caption" w:hAnsi="Arno Pro Smbd Caption"/>
          <w:sz w:val="32"/>
          <w:szCs w:val="32"/>
        </w:rPr>
        <w:t>I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P.________________________________________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N._________________________________</w:t>
      </w:r>
      <w:r w:rsidRPr="008054B7">
        <w:rPr>
          <w:rFonts w:ascii="Arno Pro Smbd Caption" w:hAnsi="Arno Pro Smbd Caption"/>
          <w:sz w:val="32"/>
          <w:szCs w:val="32"/>
        </w:rPr>
        <w:t>_______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Q.________________________________________</w:t>
      </w:r>
    </w:p>
    <w:p w:rsidR="008054B7" w:rsidRDefault="008054B7" w:rsidP="008054B7">
      <w:pPr>
        <w:pStyle w:val="a3"/>
        <w:bidi w:val="0"/>
        <w:spacing w:line="240" w:lineRule="auto"/>
        <w:ind w:left="3600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Ronen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P._________________________________________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N._________________________________________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  <w:r>
        <w:rPr>
          <w:rFonts w:ascii="Arno Pro Smbd Caption" w:hAnsi="Arno Pro Smbd Caption"/>
          <w:sz w:val="32"/>
          <w:szCs w:val="32"/>
        </w:rPr>
        <w:t>Q._________________________________________</w:t>
      </w:r>
    </w:p>
    <w:p w:rsid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</w:p>
    <w:p w:rsidR="008054B7" w:rsidRPr="00C94289" w:rsidRDefault="008054B7" w:rsidP="008054B7">
      <w:pPr>
        <w:pStyle w:val="a3"/>
        <w:numPr>
          <w:ilvl w:val="0"/>
          <w:numId w:val="1"/>
        </w:numPr>
        <w:bidi w:val="0"/>
        <w:spacing w:line="240" w:lineRule="auto"/>
        <w:rPr>
          <w:rFonts w:asciiTheme="minorBidi" w:hAnsiTheme="minorBidi"/>
          <w:sz w:val="32"/>
          <w:szCs w:val="32"/>
        </w:rPr>
      </w:pPr>
      <w:r w:rsidRPr="00C94289">
        <w:rPr>
          <w:rFonts w:asciiTheme="minorBidi" w:hAnsiTheme="minorBidi"/>
          <w:sz w:val="32"/>
          <w:szCs w:val="32"/>
        </w:rPr>
        <w:t>Add S or turn to the base form:</w:t>
      </w:r>
    </w:p>
    <w:p w:rsidR="00C94289" w:rsidRPr="00C94289" w:rsidRDefault="00C94289" w:rsidP="00C94289">
      <w:pPr>
        <w:pStyle w:val="a3"/>
        <w:bidi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C94289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206AC" wp14:editId="64F6D930">
                <wp:simplePos x="0" y="0"/>
                <wp:positionH relativeFrom="column">
                  <wp:posOffset>-352169</wp:posOffset>
                </wp:positionH>
                <wp:positionV relativeFrom="paragraph">
                  <wp:posOffset>24164</wp:posOffset>
                </wp:positionV>
                <wp:extent cx="2406616" cy="1400433"/>
                <wp:effectExtent l="0" t="0" r="0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6616" cy="1400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89" w:rsidRPr="00C94289" w:rsidRDefault="00C94289" w:rsidP="00C94289">
                            <w:pPr>
                              <w:pStyle w:val="a3"/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9428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Eat-_________</w:t>
                            </w:r>
                          </w:p>
                          <w:p w:rsidR="00C94289" w:rsidRPr="00C94289" w:rsidRDefault="00C94289" w:rsidP="00C94289">
                            <w:pPr>
                              <w:pStyle w:val="a3"/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9428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Wash-_________     </w:t>
                            </w:r>
                          </w:p>
                          <w:p w:rsidR="00C94289" w:rsidRDefault="00C94289" w:rsidP="00C94289">
                            <w:pPr>
                              <w:pStyle w:val="a3"/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9428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ry-_________</w:t>
                            </w:r>
                          </w:p>
                          <w:p w:rsidR="00C94289" w:rsidRDefault="00C94289" w:rsidP="00C94289">
                            <w:pPr>
                              <w:pStyle w:val="a3"/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o-_________</w:t>
                            </w:r>
                          </w:p>
                          <w:p w:rsidR="00C94289" w:rsidRDefault="00C94289" w:rsidP="00C94289">
                            <w:pPr>
                              <w:pStyle w:val="a3"/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Play-________</w:t>
                            </w:r>
                          </w:p>
                          <w:p w:rsidR="00C94289" w:rsidRPr="008054B7" w:rsidRDefault="00C94289" w:rsidP="00C94289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.75pt;margin-top:1.9pt;width:189.5pt;height:11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" filled="f" stroked="f">
                <v:textbox>
                  <w:txbxContent>
                    <w:p w:rsidR="00C94289" w:rsidRPr="00C94289" w:rsidRDefault="00C94289" w:rsidP="00C94289">
                      <w:pPr>
                        <w:pStyle w:val="a3"/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94289">
                        <w:rPr>
                          <w:rFonts w:asciiTheme="minorBidi" w:hAnsiTheme="minorBidi"/>
                          <w:sz w:val="32"/>
                          <w:szCs w:val="32"/>
                        </w:rPr>
                        <w:t>Eat-_________</w:t>
                      </w:r>
                    </w:p>
                    <w:p w:rsidR="00C94289" w:rsidRPr="00C94289" w:rsidRDefault="00C94289" w:rsidP="00C94289">
                      <w:pPr>
                        <w:pStyle w:val="a3"/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94289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Wash-_________     </w:t>
                      </w:r>
                    </w:p>
                    <w:p w:rsidR="00C94289" w:rsidRDefault="00C94289" w:rsidP="00C94289">
                      <w:pPr>
                        <w:pStyle w:val="a3"/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94289">
                        <w:rPr>
                          <w:rFonts w:asciiTheme="minorBidi" w:hAnsiTheme="minorBidi"/>
                          <w:sz w:val="32"/>
                          <w:szCs w:val="32"/>
                        </w:rPr>
                        <w:t>Try-_________</w:t>
                      </w:r>
                    </w:p>
                    <w:p w:rsidR="00C94289" w:rsidRDefault="00C94289" w:rsidP="00C94289">
                      <w:pPr>
                        <w:pStyle w:val="a3"/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Do-_________</w:t>
                      </w:r>
                    </w:p>
                    <w:p w:rsidR="00C94289" w:rsidRDefault="00C94289" w:rsidP="00C94289">
                      <w:pPr>
                        <w:pStyle w:val="a3"/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Play-________</w:t>
                      </w:r>
                    </w:p>
                    <w:p w:rsidR="00C94289" w:rsidRPr="008054B7" w:rsidRDefault="00C94289" w:rsidP="00C94289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4B7" w:rsidRPr="00C94289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67FB" wp14:editId="12D9D5F6">
                <wp:simplePos x="0" y="0"/>
                <wp:positionH relativeFrom="column">
                  <wp:posOffset>2639695</wp:posOffset>
                </wp:positionH>
                <wp:positionV relativeFrom="paragraph">
                  <wp:posOffset>26841</wp:posOffset>
                </wp:positionV>
                <wp:extent cx="2374265" cy="140398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B7" w:rsidRPr="008054B7" w:rsidRDefault="008054B7" w:rsidP="008054B7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ries-</w:t>
                            </w: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:rsidR="008054B7" w:rsidRPr="008054B7" w:rsidRDefault="008054B7" w:rsidP="008054B7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leeps-</w:t>
                            </w: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:rsidR="008054B7" w:rsidRPr="008054B7" w:rsidRDefault="008054B7" w:rsidP="008054B7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rives-</w:t>
                            </w: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:rsidR="008054B7" w:rsidRDefault="008054B7" w:rsidP="008054B7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ixes-</w:t>
                            </w:r>
                            <w:r w:rsidRPr="008054B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:rsidR="008054B7" w:rsidRPr="008054B7" w:rsidRDefault="00C94289" w:rsidP="008054B7">
                            <w:pPr>
                              <w:bidi w:val="0"/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goes-</w:t>
                            </w:r>
                            <w:r>
                              <w:rPr>
                                <w:rFonts w:ascii="Arno Pro Smbd Caption" w:hAnsi="Arno Pro Smbd Caption"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85pt;margin-top:2.1pt;width:186.95pt;height:110.55pt;flip:x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" filled="f" stroked="f">
                <v:textbox style="mso-fit-shape-to-text:t">
                  <w:txbxContent>
                    <w:p w:rsidR="008054B7" w:rsidRPr="008054B7" w:rsidRDefault="008054B7" w:rsidP="008054B7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Fries-</w:t>
                      </w: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_________</w:t>
                      </w:r>
                    </w:p>
                    <w:p w:rsidR="008054B7" w:rsidRPr="008054B7" w:rsidRDefault="008054B7" w:rsidP="008054B7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Sleeps-</w:t>
                      </w: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_________</w:t>
                      </w:r>
                    </w:p>
                    <w:p w:rsidR="008054B7" w:rsidRPr="008054B7" w:rsidRDefault="008054B7" w:rsidP="008054B7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Drives-</w:t>
                      </w: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_________</w:t>
                      </w:r>
                    </w:p>
                    <w:p w:rsidR="008054B7" w:rsidRDefault="008054B7" w:rsidP="008054B7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Fixes-</w:t>
                      </w:r>
                      <w:r w:rsidRPr="008054B7">
                        <w:rPr>
                          <w:rFonts w:asciiTheme="minorBidi" w:hAnsiTheme="minorBidi"/>
                          <w:sz w:val="32"/>
                          <w:szCs w:val="32"/>
                        </w:rPr>
                        <w:t>_________</w:t>
                      </w:r>
                    </w:p>
                    <w:p w:rsidR="008054B7" w:rsidRPr="008054B7" w:rsidRDefault="00C94289" w:rsidP="008054B7">
                      <w:pPr>
                        <w:bidi w:val="0"/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goes-</w:t>
                      </w:r>
                      <w:r>
                        <w:rPr>
                          <w:rFonts w:ascii="Arno Pro Smbd Caption" w:hAnsi="Arno Pro Smbd Caption"/>
                          <w:sz w:val="32"/>
                          <w:szCs w:val="3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4289" w:rsidRDefault="00C94289" w:rsidP="00C94289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</w:p>
    <w:p w:rsidR="008054B7" w:rsidRPr="008054B7" w:rsidRDefault="008054B7" w:rsidP="008054B7">
      <w:pPr>
        <w:pStyle w:val="a3"/>
        <w:bidi w:val="0"/>
        <w:spacing w:line="240" w:lineRule="auto"/>
        <w:rPr>
          <w:rFonts w:ascii="Arno Pro Smbd Caption" w:hAnsi="Arno Pro Smbd Caption"/>
          <w:sz w:val="32"/>
          <w:szCs w:val="32"/>
        </w:rPr>
      </w:pPr>
    </w:p>
    <w:sectPr w:rsidR="008054B7" w:rsidRPr="008054B7" w:rsidSect="00C94289">
      <w:pgSz w:w="11906" w:h="16838"/>
      <w:pgMar w:top="1440" w:right="1800" w:bottom="1440" w:left="180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Smbd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395"/>
    <w:multiLevelType w:val="hybridMultilevel"/>
    <w:tmpl w:val="A36A8198"/>
    <w:lvl w:ilvl="0" w:tplc="9676BDE6">
      <w:start w:val="1"/>
      <w:numFmt w:val="decimal"/>
      <w:lvlText w:val="%1."/>
      <w:lvlJc w:val="left"/>
      <w:pPr>
        <w:ind w:left="1095" w:hanging="360"/>
      </w:pPr>
      <w:rPr>
        <w:rFonts w:asciiTheme="minorBidi" w:hAnsi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9BF773B"/>
    <w:multiLevelType w:val="hybridMultilevel"/>
    <w:tmpl w:val="C40A4E14"/>
    <w:lvl w:ilvl="0" w:tplc="CCF8FEDA">
      <w:start w:val="1"/>
      <w:numFmt w:val="upperLetter"/>
      <w:lvlText w:val="%1."/>
      <w:lvlJc w:val="left"/>
      <w:pPr>
        <w:ind w:left="375" w:hanging="37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CF"/>
    <w:rsid w:val="00000C37"/>
    <w:rsid w:val="00020FB4"/>
    <w:rsid w:val="0003309B"/>
    <w:rsid w:val="00040166"/>
    <w:rsid w:val="00046CE8"/>
    <w:rsid w:val="000558E6"/>
    <w:rsid w:val="000955FC"/>
    <w:rsid w:val="000C7F84"/>
    <w:rsid w:val="000F1E7F"/>
    <w:rsid w:val="000F2A09"/>
    <w:rsid w:val="001200FF"/>
    <w:rsid w:val="0012398E"/>
    <w:rsid w:val="00144F98"/>
    <w:rsid w:val="001704CF"/>
    <w:rsid w:val="0018139C"/>
    <w:rsid w:val="00182FEC"/>
    <w:rsid w:val="00210662"/>
    <w:rsid w:val="0027127B"/>
    <w:rsid w:val="00281259"/>
    <w:rsid w:val="002A4B46"/>
    <w:rsid w:val="002B782A"/>
    <w:rsid w:val="002F54B4"/>
    <w:rsid w:val="00315318"/>
    <w:rsid w:val="00330F73"/>
    <w:rsid w:val="003809BC"/>
    <w:rsid w:val="00427702"/>
    <w:rsid w:val="00446A56"/>
    <w:rsid w:val="00452756"/>
    <w:rsid w:val="00461805"/>
    <w:rsid w:val="004850DD"/>
    <w:rsid w:val="004D0358"/>
    <w:rsid w:val="004E3925"/>
    <w:rsid w:val="004F2F2C"/>
    <w:rsid w:val="004F3559"/>
    <w:rsid w:val="0050518E"/>
    <w:rsid w:val="005350D7"/>
    <w:rsid w:val="00545A74"/>
    <w:rsid w:val="005C44CA"/>
    <w:rsid w:val="005F4AC8"/>
    <w:rsid w:val="006621C6"/>
    <w:rsid w:val="006701BC"/>
    <w:rsid w:val="00673367"/>
    <w:rsid w:val="0068058E"/>
    <w:rsid w:val="00720006"/>
    <w:rsid w:val="00731AD6"/>
    <w:rsid w:val="00757F65"/>
    <w:rsid w:val="007731A1"/>
    <w:rsid w:val="007A2E4B"/>
    <w:rsid w:val="008054B7"/>
    <w:rsid w:val="008113B0"/>
    <w:rsid w:val="00834B45"/>
    <w:rsid w:val="00863156"/>
    <w:rsid w:val="00865FDC"/>
    <w:rsid w:val="00866666"/>
    <w:rsid w:val="0088006E"/>
    <w:rsid w:val="008C3D9B"/>
    <w:rsid w:val="008D3EFD"/>
    <w:rsid w:val="009146CA"/>
    <w:rsid w:val="00927991"/>
    <w:rsid w:val="009452D4"/>
    <w:rsid w:val="00991078"/>
    <w:rsid w:val="009B0206"/>
    <w:rsid w:val="009C4135"/>
    <w:rsid w:val="009D648F"/>
    <w:rsid w:val="00A01002"/>
    <w:rsid w:val="00A16405"/>
    <w:rsid w:val="00A17C05"/>
    <w:rsid w:val="00A404F5"/>
    <w:rsid w:val="00A70AF1"/>
    <w:rsid w:val="00A8118E"/>
    <w:rsid w:val="00A95757"/>
    <w:rsid w:val="00B079F2"/>
    <w:rsid w:val="00B17D6E"/>
    <w:rsid w:val="00B33550"/>
    <w:rsid w:val="00B33E6D"/>
    <w:rsid w:val="00B37E79"/>
    <w:rsid w:val="00B47E60"/>
    <w:rsid w:val="00B620A8"/>
    <w:rsid w:val="00B62BEF"/>
    <w:rsid w:val="00B62D25"/>
    <w:rsid w:val="00B82DC5"/>
    <w:rsid w:val="00B91C6E"/>
    <w:rsid w:val="00B9432C"/>
    <w:rsid w:val="00BC64A1"/>
    <w:rsid w:val="00C17360"/>
    <w:rsid w:val="00C76CE4"/>
    <w:rsid w:val="00C94289"/>
    <w:rsid w:val="00C96A5D"/>
    <w:rsid w:val="00CA1570"/>
    <w:rsid w:val="00CB0582"/>
    <w:rsid w:val="00CE78B4"/>
    <w:rsid w:val="00D17661"/>
    <w:rsid w:val="00D21828"/>
    <w:rsid w:val="00D45987"/>
    <w:rsid w:val="00D652B2"/>
    <w:rsid w:val="00DA3659"/>
    <w:rsid w:val="00DD35DA"/>
    <w:rsid w:val="00E1427D"/>
    <w:rsid w:val="00E34487"/>
    <w:rsid w:val="00E656C2"/>
    <w:rsid w:val="00E73209"/>
    <w:rsid w:val="00EA09A7"/>
    <w:rsid w:val="00EB1D35"/>
    <w:rsid w:val="00F264E4"/>
    <w:rsid w:val="00F66DFC"/>
    <w:rsid w:val="00F672CF"/>
    <w:rsid w:val="00F72727"/>
    <w:rsid w:val="00F77337"/>
    <w:rsid w:val="00F945E7"/>
    <w:rsid w:val="00F96FD6"/>
    <w:rsid w:val="00FB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05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0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076E-C964-40B6-B1C3-1216B59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03T06:56:00Z</dcterms:created>
  <dcterms:modified xsi:type="dcterms:W3CDTF">2013-10-03T07:20:00Z</dcterms:modified>
</cp:coreProperties>
</file>